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Default="00331A31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1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EMAMPUAN </w:t>
      </w:r>
      <w:r w:rsidR="002E1B85" w:rsidRPr="002E1B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TORIK HALUS MELALUI KEGIATAN BERMAIN BAHAN ALAM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273FC6" w:rsidRDefault="003620DC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328" w:type="dxa"/>
          </w:tcPr>
          <w:p w:rsidR="003620DC" w:rsidRPr="00273FC6" w:rsidRDefault="003620DC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4819F8" w:rsidRPr="00273FC6" w:rsidTr="002E1B85">
        <w:tc>
          <w:tcPr>
            <w:tcW w:w="1443" w:type="dxa"/>
            <w:vAlign w:val="center"/>
          </w:tcPr>
          <w:p w:rsidR="004819F8" w:rsidRPr="00273FC6" w:rsidRDefault="00331A31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Bermain 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n Alam</w:t>
            </w:r>
          </w:p>
          <w:p w:rsidR="004819F8" w:rsidRPr="00273FC6" w:rsidRDefault="004819F8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4819F8" w:rsidRPr="00273FC6" w:rsidRDefault="004819F8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2E1B85" w:rsidRPr="002E1B85" w:rsidRDefault="002E1B85" w:rsidP="00920306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,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E1B85" w:rsidRPr="002E1B85" w:rsidRDefault="002E1B85" w:rsidP="00920306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.</w:t>
            </w:r>
          </w:p>
          <w:p w:rsidR="002E1B85" w:rsidRPr="002E1B85" w:rsidRDefault="002E1B85" w:rsidP="00920306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819F8" w:rsidRPr="00273FC6" w:rsidRDefault="002E1B85" w:rsidP="00920306">
            <w:pPr>
              <w:numPr>
                <w:ilvl w:val="0"/>
                <w:numId w:val="20"/>
              </w:numPr>
              <w:spacing w:line="48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  <w:tc>
          <w:tcPr>
            <w:tcW w:w="1559" w:type="dxa"/>
          </w:tcPr>
          <w:p w:rsidR="00BF6E1F" w:rsidRDefault="00BF6E1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F6E1F" w:rsidRDefault="00BF6E1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F6E1F" w:rsidRDefault="00BF6E1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E1B85" w:rsidRDefault="002E1B85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1B85" w:rsidRPr="002E1B85" w:rsidRDefault="004819F8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</w:tr>
      <w:tr w:rsidR="003620DC" w:rsidRPr="00273FC6" w:rsidTr="002E1B85">
        <w:tc>
          <w:tcPr>
            <w:tcW w:w="1443" w:type="dxa"/>
            <w:vAlign w:val="center"/>
          </w:tcPr>
          <w:p w:rsidR="003620DC" w:rsidRPr="00273FC6" w:rsidRDefault="00331A31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ik Halus</w:t>
            </w:r>
          </w:p>
        </w:tc>
        <w:tc>
          <w:tcPr>
            <w:tcW w:w="5328" w:type="dxa"/>
          </w:tcPr>
          <w:p w:rsidR="00EC77CF" w:rsidRPr="00273FC6" w:rsidRDefault="00EC77CF" w:rsidP="0092030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4819F8" w:rsidRPr="00273FC6" w:rsidRDefault="00320A07" w:rsidP="00920306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  <w:p w:rsidR="003620DC" w:rsidRPr="00273FC6" w:rsidRDefault="00AD5BAE" w:rsidP="00920306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akukan eksplorasi dengan berbagai media dan kegiatan</w:t>
            </w:r>
          </w:p>
        </w:tc>
        <w:tc>
          <w:tcPr>
            <w:tcW w:w="1559" w:type="dxa"/>
          </w:tcPr>
          <w:p w:rsidR="00BF6E1F" w:rsidRDefault="00BF6E1F" w:rsidP="0092030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92030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620DC" w:rsidRPr="00331A31" w:rsidRDefault="00BF6E1F" w:rsidP="0092030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5C13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Pr="00AD5BAE" w:rsidRDefault="005C1373" w:rsidP="005C13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AD5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F14" w:rsidRPr="00273FC6" w:rsidRDefault="006D175F" w:rsidP="005C13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5C13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3509FA" w:rsidRPr="00273FC6" w:rsidTr="00EC77CF">
        <w:tc>
          <w:tcPr>
            <w:tcW w:w="1671" w:type="dxa"/>
            <w:vMerge w:val="restart"/>
            <w:vAlign w:val="center"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3509FA" w:rsidRPr="00273FC6" w:rsidRDefault="00273FC6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="00EC77C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3509FA" w:rsidRPr="00273FC6" w:rsidTr="00EC77CF">
        <w:tc>
          <w:tcPr>
            <w:tcW w:w="1671" w:type="dxa"/>
            <w:vMerge/>
            <w:vAlign w:val="center"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509FA" w:rsidRPr="00273FC6" w:rsidRDefault="003509FA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BE38FE" w:rsidRPr="00273FC6" w:rsidTr="00EC77CF">
        <w:tc>
          <w:tcPr>
            <w:tcW w:w="1671" w:type="dxa"/>
            <w:vMerge w:val="restart"/>
            <w:vAlign w:val="center"/>
          </w:tcPr>
          <w:p w:rsidR="00BE38FE" w:rsidRPr="00273FC6" w:rsidRDefault="00331A31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 w:rsidR="00F8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4533" w:type="dxa"/>
          </w:tcPr>
          <w:p w:rsidR="00BE38FE" w:rsidRPr="00273FC6" w:rsidRDefault="002E1B85" w:rsidP="00924B2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8FE" w:rsidRPr="00273FC6" w:rsidTr="00EC77CF">
        <w:tc>
          <w:tcPr>
            <w:tcW w:w="1671" w:type="dxa"/>
            <w:vMerge/>
            <w:vAlign w:val="center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E38FE" w:rsidRPr="00273FC6" w:rsidRDefault="007C3DC5" w:rsidP="00924B2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</w:t>
            </w:r>
          </w:p>
        </w:tc>
        <w:tc>
          <w:tcPr>
            <w:tcW w:w="708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8FE" w:rsidRPr="00273FC6" w:rsidTr="00EC77CF">
        <w:tc>
          <w:tcPr>
            <w:tcW w:w="1671" w:type="dxa"/>
            <w:vMerge/>
            <w:vAlign w:val="center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E38FE" w:rsidRPr="00273FC6" w:rsidRDefault="002E1B85" w:rsidP="00924B2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38FE" w:rsidRPr="00273FC6" w:rsidTr="00EC77CF">
        <w:tc>
          <w:tcPr>
            <w:tcW w:w="1671" w:type="dxa"/>
            <w:vMerge/>
            <w:vAlign w:val="center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E38FE" w:rsidRPr="00273FC6" w:rsidRDefault="00093480" w:rsidP="00924B2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  <w:tc>
          <w:tcPr>
            <w:tcW w:w="708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E38FE" w:rsidRPr="00273FC6" w:rsidRDefault="00BE38FE" w:rsidP="00924B2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2322" w:rsidRDefault="00352322" w:rsidP="003523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4F0" w:rsidRDefault="00E174F0" w:rsidP="00E174F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74F0" w:rsidRDefault="00E174F0" w:rsidP="00E174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E174F0" w:rsidRDefault="00E174F0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174F0" w:rsidRDefault="00E174F0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174F0" w:rsidRDefault="00E174F0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174F0" w:rsidRDefault="00E174F0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174F0" w:rsidRDefault="00E174F0" w:rsidP="00E174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09FA" w:rsidRPr="00273FC6" w:rsidRDefault="00352322" w:rsidP="004312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987C2B" w:rsidRPr="00273FC6" w:rsidRDefault="00987C2B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322FB6" w:rsidRPr="00273FC6" w:rsidRDefault="00322FB6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87C2B" w:rsidRPr="00273FC6" w:rsidRDefault="00987C2B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87C2B" w:rsidRDefault="00987C2B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menyiapkan,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lengkap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yiapkan,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un tidak lengkap</w:t>
            </w:r>
            <w:r w:rsidR="00987C2B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987C2B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yiapkan,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</w:tr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322FB6" w:rsidRPr="00273FC6" w:rsidRDefault="00322FB6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174F0" w:rsidRPr="00E174F0" w:rsidRDefault="00E174F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FB6" w:rsidRPr="00273FC6" w:rsidRDefault="00322FB6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174F0" w:rsidRPr="00E174F0" w:rsidRDefault="00E174F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7C3DC5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</w:t>
            </w:r>
            <w:r w:rsidR="007C3DC5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rumit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174F0" w:rsidRDefault="00E174F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174F0" w:rsidRDefault="00E174F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i kebebasan hanya kepada sebagian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CA291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</w:tr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BD734F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1250" w:rsidRPr="00273FC6" w:rsidRDefault="00431250" w:rsidP="00E174F0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D734F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273FC6" w:rsidRDefault="00431250" w:rsidP="00E174F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09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mengobservasi </w:t>
            </w:r>
            <w:r w:rsid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mua </w:t>
            </w:r>
            <w:r w:rsidR="000934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</w:t>
            </w:r>
          </w:p>
          <w:p w:rsidR="00DF507F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hanya sebagian anak</w:t>
            </w:r>
            <w:r w:rsidR="00DF507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273FC6" w:rsidRDefault="00431250" w:rsidP="00E174F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EC77C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DF5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</w:tr>
    </w:tbl>
    <w:p w:rsidR="00E174F0" w:rsidRDefault="00E174F0" w:rsidP="005263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74F0" w:rsidRDefault="00E174F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5263DC" w:rsidRDefault="005263DC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5263DC" w:rsidRPr="00273FC6" w:rsidRDefault="005263DC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5263DC" w:rsidRPr="00120573" w:rsidRDefault="005263DC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5263DC" w:rsidRPr="00120573" w:rsidRDefault="005263DC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 xml:space="preserve">A. </w:t>
      </w:r>
      <w:r w:rsidR="00120573" w:rsidRPr="00120573">
        <w:rPr>
          <w:rFonts w:ascii="Times New Roman" w:hAnsi="Times New Roman" w:cs="Times New Roman"/>
          <w:sz w:val="24"/>
          <w:szCs w:val="24"/>
        </w:rPr>
        <w:t>Andriati</w:t>
      </w:r>
      <w:r w:rsidRPr="00120573">
        <w:rPr>
          <w:rFonts w:ascii="Times New Roman" w:hAnsi="Times New Roman" w:cs="Times New Roman"/>
          <w:sz w:val="24"/>
          <w:szCs w:val="24"/>
        </w:rPr>
        <w:t>. AD</w:t>
      </w:r>
      <w:r w:rsidR="00120573">
        <w:rPr>
          <w:rFonts w:ascii="Times New Roman" w:hAnsi="Times New Roman" w:cs="Times New Roman"/>
          <w:sz w:val="24"/>
          <w:szCs w:val="24"/>
        </w:rPr>
        <w:t>.</w:t>
      </w:r>
    </w:p>
    <w:p w:rsidR="005263DC" w:rsidRPr="00120573" w:rsidRDefault="005263DC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20573" w:rsidRPr="00120573">
        <w:rPr>
          <w:rFonts w:ascii="Times New Roman" w:hAnsi="Times New Roman" w:cs="Times New Roman"/>
          <w:sz w:val="24"/>
          <w:szCs w:val="24"/>
        </w:rPr>
        <w:t>Rabu</w:t>
      </w:r>
      <w:r w:rsidRPr="00120573">
        <w:rPr>
          <w:rFonts w:ascii="Times New Roman" w:hAnsi="Times New Roman" w:cs="Times New Roman"/>
          <w:sz w:val="24"/>
          <w:szCs w:val="24"/>
        </w:rPr>
        <w:t xml:space="preserve">, 20 </w:t>
      </w:r>
      <w:r w:rsidR="00120573" w:rsidRPr="00120573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120573">
        <w:rPr>
          <w:rFonts w:ascii="Times New Roman" w:hAnsi="Times New Roman" w:cs="Times New Roman"/>
          <w:sz w:val="24"/>
          <w:szCs w:val="24"/>
        </w:rPr>
        <w:t>2013</w:t>
      </w:r>
    </w:p>
    <w:p w:rsidR="005263DC" w:rsidRPr="00273FC6" w:rsidRDefault="005263DC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5263DC" w:rsidRPr="00273FC6" w:rsidTr="00EC513E">
        <w:tc>
          <w:tcPr>
            <w:tcW w:w="1671" w:type="dxa"/>
            <w:vMerge w:val="restart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5263DC" w:rsidRPr="00273FC6" w:rsidTr="00EC513E">
        <w:tc>
          <w:tcPr>
            <w:tcW w:w="1671" w:type="dxa"/>
            <w:vMerge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5263DC" w:rsidRPr="00273FC6" w:rsidTr="00EC513E">
        <w:tc>
          <w:tcPr>
            <w:tcW w:w="1671" w:type="dxa"/>
            <w:vMerge w:val="restart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 w:rsidR="00F8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4533" w:type="dxa"/>
          </w:tcPr>
          <w:p w:rsidR="005263DC" w:rsidRPr="00273FC6" w:rsidRDefault="005263DC" w:rsidP="00022571">
            <w:pPr>
              <w:pStyle w:val="ListParagraph"/>
              <w:numPr>
                <w:ilvl w:val="0"/>
                <w:numId w:val="29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3DC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3DC" w:rsidRPr="00273FC6" w:rsidTr="00EC513E">
        <w:tc>
          <w:tcPr>
            <w:tcW w:w="1671" w:type="dxa"/>
            <w:vMerge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5263DC" w:rsidRPr="00273FC6" w:rsidRDefault="005263DC" w:rsidP="00022571">
            <w:pPr>
              <w:pStyle w:val="ListParagraph"/>
              <w:numPr>
                <w:ilvl w:val="0"/>
                <w:numId w:val="29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</w:t>
            </w:r>
          </w:p>
        </w:tc>
        <w:tc>
          <w:tcPr>
            <w:tcW w:w="708" w:type="dxa"/>
            <w:vAlign w:val="center"/>
          </w:tcPr>
          <w:p w:rsidR="005263DC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3DC" w:rsidRPr="00273FC6" w:rsidTr="00EC513E">
        <w:tc>
          <w:tcPr>
            <w:tcW w:w="1671" w:type="dxa"/>
            <w:vMerge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5263DC" w:rsidRPr="00273FC6" w:rsidRDefault="005263DC" w:rsidP="00022571">
            <w:pPr>
              <w:pStyle w:val="ListParagraph"/>
              <w:numPr>
                <w:ilvl w:val="0"/>
                <w:numId w:val="29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5263DC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63DC" w:rsidRPr="00273FC6" w:rsidTr="00EC513E">
        <w:tc>
          <w:tcPr>
            <w:tcW w:w="1671" w:type="dxa"/>
            <w:vMerge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5263DC" w:rsidRPr="00273FC6" w:rsidRDefault="005263DC" w:rsidP="00022571">
            <w:pPr>
              <w:pStyle w:val="ListParagraph"/>
              <w:numPr>
                <w:ilvl w:val="0"/>
                <w:numId w:val="29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  <w:tc>
          <w:tcPr>
            <w:tcW w:w="708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3DC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263DC" w:rsidRPr="00273FC6" w:rsidRDefault="005263DC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0573" w:rsidRDefault="00120573" w:rsidP="0002257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120573" w:rsidRDefault="00120573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20573" w:rsidRDefault="00120573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120573" w:rsidRDefault="00120573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513E" w:rsidRDefault="00120573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22571" w:rsidRPr="00273FC6" w:rsidRDefault="00022571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, alat, media yang akan digunakan dalam kegiatan bermain bahan alam dengan lengkap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 namun tidak lengkap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E174F0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E174F0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sederhana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rumit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bermain bahan alam 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hanya kepada sebagian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semua anak</w:t>
            </w:r>
          </w:p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hanya sebagian an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</w:tr>
    </w:tbl>
    <w:p w:rsidR="00EC513E" w:rsidRDefault="00EC513E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EC513E" w:rsidRPr="00273FC6" w:rsidRDefault="00EC513E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EC513E" w:rsidRPr="00120573" w:rsidRDefault="00EC513E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EC513E" w:rsidRPr="00120573" w:rsidRDefault="00EC513E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13E" w:rsidRPr="00120573" w:rsidRDefault="00EC513E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AC426D">
        <w:rPr>
          <w:rFonts w:ascii="Times New Roman" w:hAnsi="Times New Roman" w:cs="Times New Roman"/>
          <w:sz w:val="24"/>
          <w:szCs w:val="24"/>
        </w:rPr>
        <w:t>Sabt</w:t>
      </w:r>
      <w:r w:rsidRPr="00120573">
        <w:rPr>
          <w:rFonts w:ascii="Times New Roman" w:hAnsi="Times New Roman" w:cs="Times New Roman"/>
          <w:sz w:val="24"/>
          <w:szCs w:val="24"/>
        </w:rPr>
        <w:t>u, 2</w:t>
      </w:r>
      <w:r w:rsidR="00AC426D">
        <w:rPr>
          <w:rFonts w:ascii="Times New Roman" w:hAnsi="Times New Roman" w:cs="Times New Roman"/>
          <w:sz w:val="24"/>
          <w:szCs w:val="24"/>
        </w:rPr>
        <w:t>3</w:t>
      </w:r>
      <w:r w:rsidRPr="00120573">
        <w:rPr>
          <w:rFonts w:ascii="Times New Roman" w:hAnsi="Times New Roman" w:cs="Times New Roman"/>
          <w:sz w:val="24"/>
          <w:szCs w:val="24"/>
        </w:rPr>
        <w:t xml:space="preserve"> November 2013</w:t>
      </w:r>
    </w:p>
    <w:p w:rsidR="00EC513E" w:rsidRPr="00273FC6" w:rsidRDefault="00EC513E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EC513E" w:rsidRPr="00273FC6" w:rsidTr="00650E91">
        <w:tc>
          <w:tcPr>
            <w:tcW w:w="1671" w:type="dxa"/>
            <w:vMerge w:val="restart"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EC513E" w:rsidRPr="00273FC6" w:rsidTr="00650E91">
        <w:tc>
          <w:tcPr>
            <w:tcW w:w="1671" w:type="dxa"/>
            <w:vMerge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EC513E" w:rsidRPr="00273FC6" w:rsidRDefault="00EC513E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AC426D" w:rsidRPr="00273FC6" w:rsidTr="00650E91">
        <w:tc>
          <w:tcPr>
            <w:tcW w:w="1671" w:type="dxa"/>
            <w:vMerge w:val="restart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 w:rsidR="00F8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4533" w:type="dxa"/>
          </w:tcPr>
          <w:p w:rsidR="00AC426D" w:rsidRPr="00273FC6" w:rsidRDefault="00AC426D" w:rsidP="00022571">
            <w:pPr>
              <w:pStyle w:val="ListParagraph"/>
              <w:numPr>
                <w:ilvl w:val="0"/>
                <w:numId w:val="30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26D" w:rsidRPr="00273FC6" w:rsidTr="00650E91">
        <w:tc>
          <w:tcPr>
            <w:tcW w:w="1671" w:type="dxa"/>
            <w:vMerge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AC426D" w:rsidRPr="00273FC6" w:rsidRDefault="00AC426D" w:rsidP="00022571">
            <w:pPr>
              <w:pStyle w:val="ListParagraph"/>
              <w:numPr>
                <w:ilvl w:val="0"/>
                <w:numId w:val="30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</w:t>
            </w:r>
          </w:p>
        </w:tc>
        <w:tc>
          <w:tcPr>
            <w:tcW w:w="708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26D" w:rsidRPr="00273FC6" w:rsidTr="00650E91">
        <w:tc>
          <w:tcPr>
            <w:tcW w:w="1671" w:type="dxa"/>
            <w:vMerge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AC426D" w:rsidRPr="00273FC6" w:rsidRDefault="00AC426D" w:rsidP="00022571">
            <w:pPr>
              <w:pStyle w:val="ListParagraph"/>
              <w:numPr>
                <w:ilvl w:val="0"/>
                <w:numId w:val="30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26D" w:rsidRPr="00273FC6" w:rsidTr="00650E91">
        <w:tc>
          <w:tcPr>
            <w:tcW w:w="1671" w:type="dxa"/>
            <w:vMerge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AC426D" w:rsidRPr="00273FC6" w:rsidRDefault="00AC426D" w:rsidP="00022571">
            <w:pPr>
              <w:pStyle w:val="ListParagraph"/>
              <w:numPr>
                <w:ilvl w:val="0"/>
                <w:numId w:val="30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  <w:tc>
          <w:tcPr>
            <w:tcW w:w="708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AC426D" w:rsidRPr="00273FC6" w:rsidRDefault="00AC426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13E" w:rsidRDefault="00EC513E" w:rsidP="0002257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EC513E" w:rsidRDefault="00EC513E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C513E" w:rsidRDefault="00EC513E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C513E" w:rsidRDefault="00EC513E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95CB2" w:rsidRDefault="00EC513E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022571" w:rsidRPr="00273FC6" w:rsidRDefault="00022571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, alat, media yang akan digunakan dalam kegiatan bermain bahan alam dengan lengkap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 namun tidak lengkap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E174F0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E174F0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sederhana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rumit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bermain bahan alam 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hanya kepada sebagian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semua anak</w:t>
            </w:r>
          </w:p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hanya sebagian an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</w:tr>
    </w:tbl>
    <w:p w:rsidR="00D95CB2" w:rsidRDefault="00D95CB2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D95CB2" w:rsidRPr="00273FC6" w:rsidRDefault="00D95CB2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D95CB2" w:rsidRPr="00120573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D95CB2" w:rsidRPr="00120573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CB2" w:rsidRPr="00120573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enin</w:t>
      </w:r>
      <w:r w:rsidRPr="00120573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0573">
        <w:rPr>
          <w:rFonts w:ascii="Times New Roman" w:hAnsi="Times New Roman" w:cs="Times New Roman"/>
          <w:sz w:val="24"/>
          <w:szCs w:val="24"/>
        </w:rPr>
        <w:t xml:space="preserve"> November 2013</w:t>
      </w:r>
    </w:p>
    <w:p w:rsidR="00D95CB2" w:rsidRPr="00273FC6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D95CB2" w:rsidRPr="00273FC6" w:rsidTr="00650E91">
        <w:tc>
          <w:tcPr>
            <w:tcW w:w="1671" w:type="dxa"/>
            <w:vMerge w:val="restart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D95CB2" w:rsidRPr="00273FC6" w:rsidTr="00650E91">
        <w:tc>
          <w:tcPr>
            <w:tcW w:w="1671" w:type="dxa"/>
            <w:vMerge w:val="restart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 w:rsidR="00F8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1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1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1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1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5CB2" w:rsidRDefault="00D95CB2" w:rsidP="0002257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022571" w:rsidRPr="00273FC6" w:rsidRDefault="00022571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, alat, media yang akan digunakan dalam kegiatan bermain bahan alam dengan lengkap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 namun tidak lengkap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E174F0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E174F0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sederhana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rumit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bermain bahan alam 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hanya kepada sebagian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semua anak</w:t>
            </w:r>
          </w:p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hanya sebagian an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</w:tr>
    </w:tbl>
    <w:p w:rsidR="00D95CB2" w:rsidRDefault="00D95CB2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D95CB2" w:rsidRPr="00273FC6" w:rsidRDefault="00D95CB2" w:rsidP="000225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D95CB2" w:rsidRPr="00120573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D95CB2" w:rsidRPr="00120573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CB2" w:rsidRPr="00120573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abu</w:t>
      </w:r>
      <w:r w:rsidRPr="00120573">
        <w:rPr>
          <w:rFonts w:ascii="Times New Roman" w:hAnsi="Times New Roman" w:cs="Times New Roman"/>
          <w:sz w:val="24"/>
          <w:szCs w:val="24"/>
        </w:rPr>
        <w:t>, 2</w:t>
      </w:r>
      <w:r w:rsidR="00BF1342">
        <w:rPr>
          <w:rFonts w:ascii="Times New Roman" w:hAnsi="Times New Roman" w:cs="Times New Roman"/>
          <w:sz w:val="24"/>
          <w:szCs w:val="24"/>
        </w:rPr>
        <w:t>7</w:t>
      </w:r>
      <w:r w:rsidRPr="00120573">
        <w:rPr>
          <w:rFonts w:ascii="Times New Roman" w:hAnsi="Times New Roman" w:cs="Times New Roman"/>
          <w:sz w:val="24"/>
          <w:szCs w:val="24"/>
        </w:rPr>
        <w:t xml:space="preserve"> November 2013</w:t>
      </w:r>
    </w:p>
    <w:p w:rsidR="00D95CB2" w:rsidRPr="00273FC6" w:rsidRDefault="00D95CB2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D95CB2" w:rsidRPr="00273FC6" w:rsidTr="00650E91">
        <w:tc>
          <w:tcPr>
            <w:tcW w:w="1671" w:type="dxa"/>
            <w:vMerge w:val="restart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D95CB2" w:rsidRPr="00273FC6" w:rsidTr="00650E91">
        <w:tc>
          <w:tcPr>
            <w:tcW w:w="1671" w:type="dxa"/>
            <w:vMerge w:val="restart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 w:rsidR="00F86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yiapkan alat, media yang akan digunakan dalam kegiatan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njelaskan tekni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sederhana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memberi kebebasan bagi anak untuk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main bahan alam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CB2" w:rsidRPr="00273FC6" w:rsidTr="00650E91">
        <w:tc>
          <w:tcPr>
            <w:tcW w:w="1671" w:type="dxa"/>
            <w:vMerge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95CB2" w:rsidRPr="00273FC6" w:rsidRDefault="00D95CB2" w:rsidP="00022571">
            <w:pPr>
              <w:pStyle w:val="ListParagraph"/>
              <w:numPr>
                <w:ilvl w:val="0"/>
                <w:numId w:val="32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  <w:tc>
          <w:tcPr>
            <w:tcW w:w="708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5CB2" w:rsidRPr="00273FC6" w:rsidRDefault="00D95CB2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5CB2" w:rsidRDefault="00D95CB2" w:rsidP="0002257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D95CB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20573" w:rsidRPr="00352322" w:rsidRDefault="00D95CB2" w:rsidP="0002257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022571" w:rsidRPr="00273FC6" w:rsidRDefault="00022571" w:rsidP="000225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, alat, media yang akan digunakan dalam kegiatan bermain bahan alam dengan lengkap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 namun tidak lengkap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iapkan, alat, media yang akan digunakan dalam kegiatan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E174F0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E174F0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sederhana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laskan teknik bermain bahan alam dengan cara yang rumit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jelaskan teknik bermain bahan alam 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hanya kepada sebagian anak untuk bermain bahan alam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kebebasan bagi anak untuk bermain bahan alam</w:t>
            </w:r>
          </w:p>
        </w:tc>
      </w:tr>
      <w:tr w:rsidR="00022571" w:rsidRPr="00273FC6" w:rsidTr="00022571">
        <w:tc>
          <w:tcPr>
            <w:tcW w:w="284" w:type="dxa"/>
            <w:shd w:val="clear" w:color="auto" w:fill="auto"/>
          </w:tcPr>
          <w:p w:rsidR="00022571" w:rsidRPr="00273FC6" w:rsidRDefault="00022571" w:rsidP="00022571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22571" w:rsidRPr="00273FC6" w:rsidRDefault="00022571" w:rsidP="00022571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22571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2571" w:rsidRPr="00273FC6" w:rsidRDefault="00022571" w:rsidP="00022571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semua anak</w:t>
            </w:r>
          </w:p>
          <w:p w:rsidR="00022571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hanya sebagian an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2571" w:rsidRPr="00273FC6" w:rsidRDefault="00022571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observasi anak</w:t>
            </w:r>
          </w:p>
        </w:tc>
      </w:tr>
    </w:tbl>
    <w:p w:rsidR="003509FA" w:rsidRPr="00273FC6" w:rsidRDefault="009C648C" w:rsidP="00F9370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DB3F14" w:rsidRDefault="00BF6E1F" w:rsidP="00720B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352322" w:rsidRPr="00273FC6" w:rsidRDefault="00352322" w:rsidP="00720B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720B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700"/>
        <w:gridCol w:w="717"/>
        <w:gridCol w:w="709"/>
        <w:gridCol w:w="709"/>
        <w:gridCol w:w="708"/>
        <w:gridCol w:w="1418"/>
      </w:tblGrid>
      <w:tr w:rsidR="00BF6E1F" w:rsidTr="00F9370E">
        <w:tc>
          <w:tcPr>
            <w:tcW w:w="545" w:type="dxa"/>
            <w:vMerge w:val="restart"/>
            <w:vAlign w:val="center"/>
          </w:tcPr>
          <w:p w:rsidR="00BF6E1F" w:rsidRDefault="00BF6E1F" w:rsidP="00F9370E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BF6E1F" w:rsidRDefault="00BF6E1F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39" w:type="dxa"/>
            <w:gridSpan w:val="6"/>
            <w:vAlign w:val="center"/>
          </w:tcPr>
          <w:p w:rsidR="00BF6E1F" w:rsidRDefault="00BF6E1F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418" w:type="dxa"/>
            <w:vAlign w:val="center"/>
          </w:tcPr>
          <w:p w:rsidR="00BF6E1F" w:rsidRDefault="00BF6E1F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Tr="00F9370E">
        <w:tc>
          <w:tcPr>
            <w:tcW w:w="545" w:type="dxa"/>
            <w:vMerge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1C7AD9" w:rsidRDefault="001C7AD9" w:rsidP="00F9370E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</w:tc>
        <w:tc>
          <w:tcPr>
            <w:tcW w:w="2126" w:type="dxa"/>
            <w:gridSpan w:val="3"/>
            <w:vAlign w:val="center"/>
          </w:tcPr>
          <w:p w:rsidR="001C7AD9" w:rsidRDefault="001C7AD9" w:rsidP="00F9370E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 eksplorasi dengan berbagai media dan kegiatan</w:t>
            </w:r>
          </w:p>
        </w:tc>
        <w:tc>
          <w:tcPr>
            <w:tcW w:w="1418" w:type="dxa"/>
            <w:vMerge w:val="restart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  <w:vMerge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0" w:type="dxa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418" w:type="dxa"/>
            <w:vMerge/>
            <w:vAlign w:val="center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Alfajri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Rahman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jrin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lkifli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ana Fausia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yun Fitriani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zaky Fausan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jannah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da Zulfa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y Aulia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erunnisa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fadillah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F9370E">
        <w:tc>
          <w:tcPr>
            <w:tcW w:w="545" w:type="dxa"/>
          </w:tcPr>
          <w:p w:rsidR="001C7AD9" w:rsidRDefault="001C7AD9" w:rsidP="00F937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1C7AD9" w:rsidRDefault="007C3DC5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hrul </w:t>
            </w:r>
          </w:p>
        </w:tc>
        <w:tc>
          <w:tcPr>
            <w:tcW w:w="696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7AD9" w:rsidRDefault="001C7AD9" w:rsidP="00F93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Default="00BF6E1F" w:rsidP="00F937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74F0" w:rsidRPr="00E174F0" w:rsidRDefault="00E174F0" w:rsidP="00F937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603AD" w:rsidRDefault="000603AD" w:rsidP="00E174F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3DC5">
        <w:rPr>
          <w:rFonts w:ascii="Times New Roman" w:hAnsi="Times New Roman" w:cs="Times New Roman"/>
          <w:color w:val="000000" w:themeColor="text1"/>
          <w:sz w:val="24"/>
          <w:szCs w:val="24"/>
        </w:rPr>
        <w:t>Majann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                2013</w:t>
      </w:r>
    </w:p>
    <w:p w:rsidR="000603AD" w:rsidRDefault="000603AD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352322" w:rsidRDefault="00352322" w:rsidP="00E174F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93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20B81" w:rsidRDefault="00720B81" w:rsidP="00720B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4F0" w:rsidRDefault="00E174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7564" w:rsidRDefault="00352322" w:rsidP="00720B8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273FC6" w:rsidTr="00650E91">
        <w:tc>
          <w:tcPr>
            <w:tcW w:w="426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647564" w:rsidRPr="00273FC6" w:rsidRDefault="00647564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273FC6" w:rsidRDefault="00647564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  <w:p w:rsidR="00647564" w:rsidRPr="00273FC6" w:rsidRDefault="00647564" w:rsidP="00E174F0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memerlukan bantuan guru</w:t>
            </w:r>
          </w:p>
          <w:p w:rsidR="00647564" w:rsidRPr="00273FC6" w:rsidRDefault="00647564" w:rsidP="00C42691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</w:tc>
      </w:tr>
      <w:tr w:rsidR="00647564" w:rsidRPr="00273FC6" w:rsidTr="00650E91">
        <w:tc>
          <w:tcPr>
            <w:tcW w:w="426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Default="00647564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174F0" w:rsidRPr="00E174F0" w:rsidRDefault="00E174F0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Default="00647564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E174F0" w:rsidRPr="00E174F0" w:rsidRDefault="00E174F0" w:rsidP="00E174F0">
            <w:pPr>
              <w:spacing w:line="48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174F0" w:rsidRDefault="00E174F0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174F0" w:rsidRDefault="00E174F0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E174F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273FC6" w:rsidRDefault="00647564" w:rsidP="00E174F0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 </w:t>
            </w:r>
            <w:r w:rsidR="00C4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lakukan eksplorasi dengan berbagai media dan kegiatan</w:t>
            </w:r>
          </w:p>
          <w:p w:rsidR="00647564" w:rsidRPr="00273FC6" w:rsidRDefault="00647564" w:rsidP="00E174F0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</w:t>
            </w:r>
            <w:r w:rsidR="00C4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lakukan eksplorasi dengan berbagai media dan kegiatan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butuh bantuan guru</w:t>
            </w:r>
          </w:p>
          <w:p w:rsidR="00647564" w:rsidRPr="00273FC6" w:rsidRDefault="00647564" w:rsidP="00C42691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anak tidak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C426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</w:t>
            </w:r>
            <w:r w:rsidR="00AD5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lakukan eksplorasi dengan berbagai media dan kegiatan</w:t>
            </w:r>
          </w:p>
        </w:tc>
      </w:tr>
    </w:tbl>
    <w:p w:rsidR="00E174F0" w:rsidRDefault="00E174F0" w:rsidP="00BF13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74F0" w:rsidRDefault="00E174F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8133D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38133D" w:rsidRPr="00273FC6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33D" w:rsidRPr="00120573" w:rsidRDefault="0038133D" w:rsidP="0038133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Rabu, 20 Nov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700"/>
        <w:gridCol w:w="717"/>
        <w:gridCol w:w="709"/>
        <w:gridCol w:w="709"/>
        <w:gridCol w:w="708"/>
        <w:gridCol w:w="1418"/>
      </w:tblGrid>
      <w:tr w:rsidR="0038133D" w:rsidTr="00022571">
        <w:tc>
          <w:tcPr>
            <w:tcW w:w="545" w:type="dxa"/>
            <w:vMerge w:val="restart"/>
            <w:vAlign w:val="center"/>
          </w:tcPr>
          <w:p w:rsidR="0038133D" w:rsidRDefault="0038133D" w:rsidP="0002257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39" w:type="dxa"/>
            <w:gridSpan w:val="6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</w:tc>
        <w:tc>
          <w:tcPr>
            <w:tcW w:w="2126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 eksplorasi dengan berbagai media dan kegiatan</w:t>
            </w:r>
          </w:p>
        </w:tc>
        <w:tc>
          <w:tcPr>
            <w:tcW w:w="141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41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Alfajr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Rahman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jrin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lkifli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ana Fausi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yun Fitriani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zaky Fausan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jann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da Zulf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y Auli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erunnis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fadill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hrul 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2673" w:type="dxa"/>
            <w:gridSpan w:val="2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696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0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17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133D" w:rsidRDefault="0038133D" w:rsidP="0038133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38133D" w:rsidRPr="00007464" w:rsidRDefault="0038133D" w:rsidP="0038133D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07464">
        <w:rPr>
          <w:rFonts w:ascii="Times New Roman" w:hAnsi="Times New Roman" w:cs="Times New Roman"/>
          <w:color w:val="000000" w:themeColor="text1"/>
          <w:szCs w:val="24"/>
        </w:rPr>
        <w:t>Rubrik Penilaian Anak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283"/>
        <w:gridCol w:w="284"/>
        <w:gridCol w:w="7513"/>
      </w:tblGrid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 xml:space="preserve"> tetapi masih memerlukan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</w:tc>
      </w:tr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 tetapi masih butuh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</w:tc>
      </w:tr>
    </w:tbl>
    <w:p w:rsidR="0038133D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38133D" w:rsidRPr="00273FC6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33D" w:rsidRPr="00120573" w:rsidRDefault="0038133D" w:rsidP="0038133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 w:rsidRPr="00120573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0573">
        <w:rPr>
          <w:rFonts w:ascii="Times New Roman" w:hAnsi="Times New Roman" w:cs="Times New Roman"/>
          <w:sz w:val="24"/>
          <w:szCs w:val="24"/>
        </w:rPr>
        <w:t xml:space="preserve"> Nov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700"/>
        <w:gridCol w:w="717"/>
        <w:gridCol w:w="709"/>
        <w:gridCol w:w="709"/>
        <w:gridCol w:w="708"/>
        <w:gridCol w:w="1418"/>
      </w:tblGrid>
      <w:tr w:rsidR="0038133D" w:rsidTr="00022571">
        <w:tc>
          <w:tcPr>
            <w:tcW w:w="545" w:type="dxa"/>
            <w:vMerge w:val="restart"/>
            <w:vAlign w:val="center"/>
          </w:tcPr>
          <w:p w:rsidR="0038133D" w:rsidRDefault="0038133D" w:rsidP="0002257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39" w:type="dxa"/>
            <w:gridSpan w:val="6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</w:tc>
        <w:tc>
          <w:tcPr>
            <w:tcW w:w="2126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 eksplorasi dengan berbagai media dan kegiatan</w:t>
            </w:r>
          </w:p>
        </w:tc>
        <w:tc>
          <w:tcPr>
            <w:tcW w:w="141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41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Alfajr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Rahman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jrin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lkifli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ana Fausi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yun Fitriani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zaky Fausan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jann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da Zulfa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y Aulia</w:t>
            </w:r>
          </w:p>
        </w:tc>
        <w:tc>
          <w:tcPr>
            <w:tcW w:w="696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erunnis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fadill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hrul 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2673" w:type="dxa"/>
            <w:gridSpan w:val="2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696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0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17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133D" w:rsidRDefault="0038133D" w:rsidP="0038133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38133D" w:rsidRPr="00007464" w:rsidRDefault="0038133D" w:rsidP="0038133D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07464">
        <w:rPr>
          <w:rFonts w:ascii="Times New Roman" w:hAnsi="Times New Roman" w:cs="Times New Roman"/>
          <w:color w:val="000000" w:themeColor="text1"/>
          <w:szCs w:val="24"/>
        </w:rPr>
        <w:t>Rubrik Penilaian Anak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283"/>
        <w:gridCol w:w="284"/>
        <w:gridCol w:w="7513"/>
      </w:tblGrid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 xml:space="preserve"> tetapi masih memerlukan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</w:tc>
      </w:tr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 tetapi masih butuh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</w:tc>
      </w:tr>
    </w:tbl>
    <w:p w:rsidR="0038133D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38133D" w:rsidRPr="00273FC6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33D" w:rsidRPr="00120573" w:rsidRDefault="0038133D" w:rsidP="0038133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enin</w:t>
      </w:r>
      <w:r w:rsidRPr="001205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20573">
        <w:rPr>
          <w:rFonts w:ascii="Times New Roman" w:hAnsi="Times New Roman" w:cs="Times New Roman"/>
          <w:sz w:val="24"/>
          <w:szCs w:val="24"/>
        </w:rPr>
        <w:t xml:space="preserve"> Nov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700"/>
        <w:gridCol w:w="717"/>
        <w:gridCol w:w="709"/>
        <w:gridCol w:w="709"/>
        <w:gridCol w:w="708"/>
        <w:gridCol w:w="1418"/>
      </w:tblGrid>
      <w:tr w:rsidR="0038133D" w:rsidTr="00022571">
        <w:tc>
          <w:tcPr>
            <w:tcW w:w="545" w:type="dxa"/>
            <w:vMerge w:val="restart"/>
            <w:vAlign w:val="center"/>
          </w:tcPr>
          <w:p w:rsidR="0038133D" w:rsidRDefault="0038133D" w:rsidP="0002257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39" w:type="dxa"/>
            <w:gridSpan w:val="6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</w:tc>
        <w:tc>
          <w:tcPr>
            <w:tcW w:w="2126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 eksplorasi dengan berbagai media dan kegiatan</w:t>
            </w:r>
          </w:p>
        </w:tc>
        <w:tc>
          <w:tcPr>
            <w:tcW w:w="141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41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Alfajr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Rahman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jrin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lkifl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ana Fausia</w:t>
            </w:r>
          </w:p>
        </w:tc>
        <w:tc>
          <w:tcPr>
            <w:tcW w:w="696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yun Fitrian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zaky Fausan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jannah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da Zulf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y Auli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erunnis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fadill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hrul 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2673" w:type="dxa"/>
            <w:gridSpan w:val="2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696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700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17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709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8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418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133D" w:rsidRDefault="0038133D" w:rsidP="0038133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38133D" w:rsidRPr="00007464" w:rsidRDefault="0038133D" w:rsidP="0038133D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07464">
        <w:rPr>
          <w:rFonts w:ascii="Times New Roman" w:hAnsi="Times New Roman" w:cs="Times New Roman"/>
          <w:color w:val="000000" w:themeColor="text1"/>
          <w:szCs w:val="24"/>
        </w:rPr>
        <w:t>Rubrik Penilaian Anak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283"/>
        <w:gridCol w:w="284"/>
        <w:gridCol w:w="7513"/>
      </w:tblGrid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 xml:space="preserve"> tetapi masih memerlukan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</w:tc>
      </w:tr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 tetapi masih butuh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</w:tc>
      </w:tr>
    </w:tbl>
    <w:p w:rsidR="0038133D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38133D" w:rsidRPr="00273FC6" w:rsidRDefault="0038133D" w:rsidP="003813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38133D" w:rsidRPr="00120573" w:rsidRDefault="0038133D" w:rsidP="003813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120573">
        <w:rPr>
          <w:rFonts w:ascii="Times New Roman" w:hAnsi="Times New Roman" w:cs="Times New Roman"/>
          <w:sz w:val="24"/>
          <w:szCs w:val="24"/>
        </w:rPr>
        <w:t>A. Andriati. 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33D" w:rsidRPr="00120573" w:rsidRDefault="0038133D" w:rsidP="0038133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1205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abu</w:t>
      </w:r>
      <w:r w:rsidRPr="001205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20573">
        <w:rPr>
          <w:rFonts w:ascii="Times New Roman" w:hAnsi="Times New Roman" w:cs="Times New Roman"/>
          <w:sz w:val="24"/>
          <w:szCs w:val="24"/>
        </w:rPr>
        <w:t xml:space="preserve"> Nov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700"/>
        <w:gridCol w:w="717"/>
        <w:gridCol w:w="709"/>
        <w:gridCol w:w="709"/>
        <w:gridCol w:w="708"/>
        <w:gridCol w:w="1418"/>
      </w:tblGrid>
      <w:tr w:rsidR="0038133D" w:rsidTr="00022571">
        <w:tc>
          <w:tcPr>
            <w:tcW w:w="545" w:type="dxa"/>
            <w:vMerge w:val="restart"/>
            <w:vAlign w:val="center"/>
          </w:tcPr>
          <w:p w:rsidR="0038133D" w:rsidRDefault="0038133D" w:rsidP="0002257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39" w:type="dxa"/>
            <w:gridSpan w:val="6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41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jari</w:t>
            </w:r>
          </w:p>
        </w:tc>
        <w:tc>
          <w:tcPr>
            <w:tcW w:w="2126" w:type="dxa"/>
            <w:gridSpan w:val="3"/>
            <w:vAlign w:val="center"/>
          </w:tcPr>
          <w:p w:rsidR="0038133D" w:rsidRDefault="0038133D" w:rsidP="00022571">
            <w:pPr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 eksplorasi dengan berbagai media dan kegiatan</w:t>
            </w:r>
          </w:p>
        </w:tc>
        <w:tc>
          <w:tcPr>
            <w:tcW w:w="1418" w:type="dxa"/>
            <w:vMerge w:val="restart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418" w:type="dxa"/>
            <w:vMerge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Alfajr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Ihsan Rahman</w:t>
            </w:r>
          </w:p>
        </w:tc>
        <w:tc>
          <w:tcPr>
            <w:tcW w:w="696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jrin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ulkifl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bar</w:t>
            </w:r>
          </w:p>
        </w:tc>
        <w:tc>
          <w:tcPr>
            <w:tcW w:w="696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kana Fausia</w:t>
            </w:r>
          </w:p>
        </w:tc>
        <w:tc>
          <w:tcPr>
            <w:tcW w:w="696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yun Fitriani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zaky Fausan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jann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nda Zulf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ky Auli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erunnisa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fadillah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545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ahrul </w:t>
            </w:r>
          </w:p>
        </w:tc>
        <w:tc>
          <w:tcPr>
            <w:tcW w:w="696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0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133D" w:rsidRDefault="0038133D" w:rsidP="000225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133D" w:rsidTr="00022571">
        <w:tc>
          <w:tcPr>
            <w:tcW w:w="2673" w:type="dxa"/>
            <w:gridSpan w:val="2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696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700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17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709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8" w:type="dxa"/>
          </w:tcPr>
          <w:p w:rsidR="0038133D" w:rsidRPr="00EF00B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1418" w:type="dxa"/>
          </w:tcPr>
          <w:p w:rsidR="0038133D" w:rsidRDefault="0038133D" w:rsidP="00022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133D" w:rsidRDefault="0038133D" w:rsidP="0038133D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jannang,                 2013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133D" w:rsidRDefault="0038133D" w:rsidP="0038133D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u r y a n i</w:t>
      </w:r>
    </w:p>
    <w:p w:rsidR="0038133D" w:rsidRPr="00007464" w:rsidRDefault="0038133D" w:rsidP="0038133D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07464">
        <w:rPr>
          <w:rFonts w:ascii="Times New Roman" w:hAnsi="Times New Roman" w:cs="Times New Roman"/>
          <w:color w:val="000000" w:themeColor="text1"/>
          <w:szCs w:val="24"/>
        </w:rPr>
        <w:t>Rubrik Penilaian Anak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283"/>
        <w:gridCol w:w="284"/>
        <w:gridCol w:w="7513"/>
      </w:tblGrid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 mampu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 xml:space="preserve"> tetapi masih memerlukan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</w:t>
            </w:r>
            <w:r w:rsidR="00320A07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enturkan jari</w:t>
            </w:r>
          </w:p>
        </w:tc>
      </w:tr>
      <w:tr w:rsidR="0038133D" w:rsidRPr="00007464" w:rsidTr="00022571"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  <w:p w:rsidR="0038133D" w:rsidRPr="00007464" w:rsidRDefault="0038133D" w:rsidP="00022571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id-ID"/>
              </w:rPr>
            </w:pPr>
          </w:p>
          <w:p w:rsidR="0038133D" w:rsidRPr="00007464" w:rsidRDefault="0038133D" w:rsidP="00022571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Baik jika anak mampu 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ukup jika an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 tetapi masih butuh bantuan guru</w:t>
            </w:r>
          </w:p>
          <w:p w:rsidR="0038133D" w:rsidRPr="00007464" w:rsidRDefault="0038133D" w:rsidP="00022571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rang jika anak tidak mampu </w:t>
            </w:r>
            <w:r w:rsidRPr="00007464">
              <w:rPr>
                <w:rFonts w:ascii="Times New Roman" w:hAnsi="Times New Roman" w:cs="Times New Roman"/>
                <w:color w:val="000000" w:themeColor="text1"/>
                <w:szCs w:val="24"/>
                <w:lang w:val="sv-SE"/>
              </w:rPr>
              <w:t>melakukan eksplorasi dengan berbagai media dan kegiatan</w:t>
            </w:r>
          </w:p>
        </w:tc>
      </w:tr>
    </w:tbl>
    <w:p w:rsidR="00647564" w:rsidRPr="00273FC6" w:rsidRDefault="00647564" w:rsidP="003813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47564" w:rsidRPr="00273FC6" w:rsidSect="00320A07">
      <w:headerReference w:type="default" r:id="rId8"/>
      <w:pgSz w:w="12240" w:h="15840"/>
      <w:pgMar w:top="2268" w:right="1701" w:bottom="1701" w:left="2268" w:header="850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F8" w:rsidRDefault="00FB2AF8" w:rsidP="00320A07">
      <w:pPr>
        <w:spacing w:after="0" w:line="240" w:lineRule="auto"/>
      </w:pPr>
      <w:r>
        <w:separator/>
      </w:r>
    </w:p>
  </w:endnote>
  <w:endnote w:type="continuationSeparator" w:id="1">
    <w:p w:rsidR="00FB2AF8" w:rsidRDefault="00FB2AF8" w:rsidP="0032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F8" w:rsidRDefault="00FB2AF8" w:rsidP="00320A07">
      <w:pPr>
        <w:spacing w:after="0" w:line="240" w:lineRule="auto"/>
      </w:pPr>
      <w:r>
        <w:separator/>
      </w:r>
    </w:p>
  </w:footnote>
  <w:footnote w:type="continuationSeparator" w:id="1">
    <w:p w:rsidR="00FB2AF8" w:rsidRDefault="00FB2AF8" w:rsidP="0032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669"/>
      <w:docPartObj>
        <w:docPartGallery w:val="Page Numbers (Top of Page)"/>
        <w:docPartUnique/>
      </w:docPartObj>
    </w:sdtPr>
    <w:sdtContent>
      <w:p w:rsidR="00320A07" w:rsidRDefault="00320A07">
        <w:pPr>
          <w:pStyle w:val="Header"/>
          <w:jc w:val="right"/>
        </w:pPr>
        <w:r w:rsidRPr="00320A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A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A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320A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A07" w:rsidRDefault="00320A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0961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033D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E45A6B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85DD2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23"/>
  </w:num>
  <w:num w:numId="5">
    <w:abstractNumId w:val="25"/>
  </w:num>
  <w:num w:numId="6">
    <w:abstractNumId w:val="5"/>
  </w:num>
  <w:num w:numId="7">
    <w:abstractNumId w:val="29"/>
  </w:num>
  <w:num w:numId="8">
    <w:abstractNumId w:val="28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6"/>
  </w:num>
  <w:num w:numId="14">
    <w:abstractNumId w:val="16"/>
  </w:num>
  <w:num w:numId="15">
    <w:abstractNumId w:val="19"/>
  </w:num>
  <w:num w:numId="16">
    <w:abstractNumId w:val="10"/>
  </w:num>
  <w:num w:numId="17">
    <w:abstractNumId w:val="12"/>
  </w:num>
  <w:num w:numId="18">
    <w:abstractNumId w:val="9"/>
  </w:num>
  <w:num w:numId="19">
    <w:abstractNumId w:val="26"/>
  </w:num>
  <w:num w:numId="20">
    <w:abstractNumId w:val="14"/>
  </w:num>
  <w:num w:numId="21">
    <w:abstractNumId w:val="2"/>
  </w:num>
  <w:num w:numId="22">
    <w:abstractNumId w:val="24"/>
  </w:num>
  <w:num w:numId="23">
    <w:abstractNumId w:val="17"/>
  </w:num>
  <w:num w:numId="24">
    <w:abstractNumId w:val="0"/>
  </w:num>
  <w:num w:numId="25">
    <w:abstractNumId w:val="15"/>
  </w:num>
  <w:num w:numId="26">
    <w:abstractNumId w:val="4"/>
  </w:num>
  <w:num w:numId="27">
    <w:abstractNumId w:val="27"/>
  </w:num>
  <w:num w:numId="28">
    <w:abstractNumId w:val="22"/>
  </w:num>
  <w:num w:numId="29">
    <w:abstractNumId w:val="20"/>
  </w:num>
  <w:num w:numId="30">
    <w:abstractNumId w:val="3"/>
  </w:num>
  <w:num w:numId="31">
    <w:abstractNumId w:val="3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22571"/>
    <w:rsid w:val="000603AD"/>
    <w:rsid w:val="000701BC"/>
    <w:rsid w:val="000732D7"/>
    <w:rsid w:val="00093480"/>
    <w:rsid w:val="000B2A4E"/>
    <w:rsid w:val="00116E08"/>
    <w:rsid w:val="00120573"/>
    <w:rsid w:val="001342AB"/>
    <w:rsid w:val="00136581"/>
    <w:rsid w:val="00156AE4"/>
    <w:rsid w:val="0017664C"/>
    <w:rsid w:val="001A7A74"/>
    <w:rsid w:val="001C7AD9"/>
    <w:rsid w:val="001E679E"/>
    <w:rsid w:val="001F4751"/>
    <w:rsid w:val="00261FB3"/>
    <w:rsid w:val="00273FC6"/>
    <w:rsid w:val="002755BC"/>
    <w:rsid w:val="002977C8"/>
    <w:rsid w:val="002A6324"/>
    <w:rsid w:val="002B4AC5"/>
    <w:rsid w:val="002B649E"/>
    <w:rsid w:val="002E1B85"/>
    <w:rsid w:val="002E3D22"/>
    <w:rsid w:val="00320A07"/>
    <w:rsid w:val="00322FB6"/>
    <w:rsid w:val="00331A31"/>
    <w:rsid w:val="003509FA"/>
    <w:rsid w:val="00352322"/>
    <w:rsid w:val="003620DC"/>
    <w:rsid w:val="0038133D"/>
    <w:rsid w:val="003B4E16"/>
    <w:rsid w:val="003D2312"/>
    <w:rsid w:val="00424304"/>
    <w:rsid w:val="00431250"/>
    <w:rsid w:val="004819F8"/>
    <w:rsid w:val="004A7CD7"/>
    <w:rsid w:val="004D65F1"/>
    <w:rsid w:val="004F54CF"/>
    <w:rsid w:val="005263DC"/>
    <w:rsid w:val="005A5A67"/>
    <w:rsid w:val="005C1373"/>
    <w:rsid w:val="005E0B4A"/>
    <w:rsid w:val="005F4D16"/>
    <w:rsid w:val="00614A24"/>
    <w:rsid w:val="006306CD"/>
    <w:rsid w:val="00647564"/>
    <w:rsid w:val="00650E91"/>
    <w:rsid w:val="006523A1"/>
    <w:rsid w:val="00661403"/>
    <w:rsid w:val="0068193E"/>
    <w:rsid w:val="006A08E1"/>
    <w:rsid w:val="006B088B"/>
    <w:rsid w:val="006D175F"/>
    <w:rsid w:val="006E7E96"/>
    <w:rsid w:val="006F40B9"/>
    <w:rsid w:val="00720B81"/>
    <w:rsid w:val="00737E4B"/>
    <w:rsid w:val="007722EA"/>
    <w:rsid w:val="00782236"/>
    <w:rsid w:val="007C3DC5"/>
    <w:rsid w:val="00817F6C"/>
    <w:rsid w:val="0084313F"/>
    <w:rsid w:val="00897FEF"/>
    <w:rsid w:val="008C7E29"/>
    <w:rsid w:val="008D2137"/>
    <w:rsid w:val="008D6082"/>
    <w:rsid w:val="00920306"/>
    <w:rsid w:val="00924B22"/>
    <w:rsid w:val="009758C7"/>
    <w:rsid w:val="00986CBF"/>
    <w:rsid w:val="00987C2B"/>
    <w:rsid w:val="009C0C9E"/>
    <w:rsid w:val="009C648C"/>
    <w:rsid w:val="009C6729"/>
    <w:rsid w:val="00A364C7"/>
    <w:rsid w:val="00A47B9F"/>
    <w:rsid w:val="00A511FC"/>
    <w:rsid w:val="00A75127"/>
    <w:rsid w:val="00A9457A"/>
    <w:rsid w:val="00AC426D"/>
    <w:rsid w:val="00AC716D"/>
    <w:rsid w:val="00AD5BAE"/>
    <w:rsid w:val="00B87BF7"/>
    <w:rsid w:val="00B96FC5"/>
    <w:rsid w:val="00BD734F"/>
    <w:rsid w:val="00BE38FE"/>
    <w:rsid w:val="00BF1342"/>
    <w:rsid w:val="00BF6E1F"/>
    <w:rsid w:val="00C14A22"/>
    <w:rsid w:val="00C2416D"/>
    <w:rsid w:val="00C42691"/>
    <w:rsid w:val="00C64CB3"/>
    <w:rsid w:val="00C65CC3"/>
    <w:rsid w:val="00C72AC5"/>
    <w:rsid w:val="00CA1FBF"/>
    <w:rsid w:val="00CA291C"/>
    <w:rsid w:val="00CD0314"/>
    <w:rsid w:val="00D14675"/>
    <w:rsid w:val="00D263A6"/>
    <w:rsid w:val="00D95CB2"/>
    <w:rsid w:val="00DA0A24"/>
    <w:rsid w:val="00DB3F14"/>
    <w:rsid w:val="00DD17E0"/>
    <w:rsid w:val="00DF507F"/>
    <w:rsid w:val="00DF66C4"/>
    <w:rsid w:val="00E0747C"/>
    <w:rsid w:val="00E174F0"/>
    <w:rsid w:val="00E51559"/>
    <w:rsid w:val="00E60275"/>
    <w:rsid w:val="00EC513E"/>
    <w:rsid w:val="00EC77CF"/>
    <w:rsid w:val="00ED6531"/>
    <w:rsid w:val="00EE6675"/>
    <w:rsid w:val="00EF00BD"/>
    <w:rsid w:val="00F2451D"/>
    <w:rsid w:val="00F332CF"/>
    <w:rsid w:val="00F458CC"/>
    <w:rsid w:val="00F869A6"/>
    <w:rsid w:val="00F9370E"/>
    <w:rsid w:val="00FB2AF8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0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44</cp:revision>
  <cp:lastPrinted>2014-03-10T04:32:00Z</cp:lastPrinted>
  <dcterms:created xsi:type="dcterms:W3CDTF">2001-03-22T22:42:00Z</dcterms:created>
  <dcterms:modified xsi:type="dcterms:W3CDTF">2014-04-02T23:42:00Z</dcterms:modified>
</cp:coreProperties>
</file>